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Pr="00992154" w:rsidRDefault="009239BD" w:rsidP="009239BD">
      <w:pPr>
        <w:pStyle w:val="ac"/>
        <w:jc w:val="center"/>
        <w:rPr>
          <w:sz w:val="20"/>
          <w:szCs w:val="20"/>
        </w:rPr>
      </w:pPr>
      <w:r w:rsidRPr="00992154">
        <w:rPr>
          <w:sz w:val="20"/>
          <w:szCs w:val="20"/>
        </w:rPr>
        <w:t>на дистанционное обучение по методике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:rsidRPr="00992154" w14:paraId="67B7E2CD" w14:textId="77777777" w:rsidTr="000A5E96">
        <w:tc>
          <w:tcPr>
            <w:tcW w:w="10762" w:type="dxa"/>
          </w:tcPr>
          <w:p w14:paraId="27183BB9" w14:textId="79EEB512" w:rsidR="009239BD" w:rsidRPr="00992154" w:rsidRDefault="009239BD" w:rsidP="000A5E96">
            <w:pPr>
              <w:pStyle w:val="ac"/>
              <w:jc w:val="center"/>
              <w:rPr>
                <w:sz w:val="21"/>
                <w:szCs w:val="21"/>
              </w:rPr>
            </w:pPr>
            <w:r w:rsidRPr="00992154">
              <w:rPr>
                <w:b/>
                <w:sz w:val="21"/>
                <w:szCs w:val="21"/>
              </w:rPr>
              <w:t xml:space="preserve">МИ </w:t>
            </w:r>
            <w:r w:rsidR="00B6129D" w:rsidRPr="00992154">
              <w:rPr>
                <w:b/>
                <w:sz w:val="21"/>
                <w:szCs w:val="21"/>
              </w:rPr>
              <w:t>P.37-2024 Государственная система обеспечения единства измерений. Методика измерений массовой концентрации фосфорсодержащих веществ во всех типах вод, воздухе рабочей зоны, атмосферном воздухе, воздухе закрытых помещений и промышленных выбросах, массовой доли фосфорсодержащих веществ в жидких и твердых отходах производства и потребления в почве, грунтах, песке (в том числе песке в песочницах детских организаций), иле (в том числе активном), осадках сточных вод, шламах, донных отложениях спектрофотометрическим методом.</w:t>
            </w:r>
          </w:p>
        </w:tc>
      </w:tr>
      <w:tr w:rsidR="009239BD" w:rsidRPr="00992154" w14:paraId="411287E4" w14:textId="77777777" w:rsidTr="000A5E96">
        <w:tc>
          <w:tcPr>
            <w:tcW w:w="10762" w:type="dxa"/>
          </w:tcPr>
          <w:p w14:paraId="1484ADF7" w14:textId="77096738" w:rsidR="009239BD" w:rsidRPr="00992154" w:rsidRDefault="009239BD" w:rsidP="000A5E96">
            <w:pPr>
              <w:pStyle w:val="ac"/>
              <w:jc w:val="center"/>
              <w:rPr>
                <w:sz w:val="21"/>
                <w:szCs w:val="21"/>
              </w:rPr>
            </w:pPr>
            <w:r w:rsidRPr="00992154">
              <w:rPr>
                <w:b/>
                <w:sz w:val="21"/>
                <w:szCs w:val="21"/>
              </w:rPr>
              <w:t>ФР.</w:t>
            </w:r>
            <w:r w:rsidR="00B6129D" w:rsidRPr="00992154">
              <w:rPr>
                <w:b/>
                <w:sz w:val="21"/>
                <w:szCs w:val="21"/>
              </w:rPr>
              <w:t>1.31.2024.49040</w:t>
            </w:r>
          </w:p>
        </w:tc>
      </w:tr>
    </w:tbl>
    <w:p w14:paraId="71E1FD9F" w14:textId="77777777" w:rsidR="009239BD" w:rsidRPr="00992154" w:rsidRDefault="009239BD" w:rsidP="009239BD">
      <w:pPr>
        <w:pStyle w:val="ac"/>
        <w:jc w:val="center"/>
        <w:rPr>
          <w:sz w:val="20"/>
          <w:szCs w:val="20"/>
        </w:rPr>
      </w:pPr>
      <w:r w:rsidRPr="00992154">
        <w:rPr>
          <w:sz w:val="20"/>
          <w:szCs w:val="20"/>
        </w:rPr>
        <w:t>образовательная программа предоставляется в записи</w:t>
      </w:r>
    </w:p>
    <w:p w14:paraId="05CBAE48" w14:textId="0A3BB78D" w:rsidR="009239BD" w:rsidRPr="00992154" w:rsidRDefault="009239BD" w:rsidP="009239BD">
      <w:pPr>
        <w:pStyle w:val="ac"/>
        <w:jc w:val="center"/>
        <w:rPr>
          <w:i/>
          <w:sz w:val="20"/>
          <w:szCs w:val="20"/>
        </w:rPr>
      </w:pPr>
      <w:r w:rsidRPr="00992154">
        <w:rPr>
          <w:i/>
          <w:sz w:val="20"/>
          <w:szCs w:val="20"/>
        </w:rPr>
        <w:t>стоимость обучения согласно информации на сайте Учебного центра</w:t>
      </w:r>
      <w:r w:rsidR="00ED7183" w:rsidRPr="00992154">
        <w:rPr>
          <w:i/>
          <w:sz w:val="20"/>
          <w:szCs w:val="20"/>
        </w:rPr>
        <w:t xml:space="preserve"> www.ckptc.ru</w:t>
      </w:r>
      <w:r w:rsidRPr="00992154">
        <w:rPr>
          <w:i/>
          <w:sz w:val="20"/>
          <w:szCs w:val="20"/>
        </w:rPr>
        <w:t xml:space="preserve"> </w:t>
      </w:r>
      <w:r w:rsidR="00992154">
        <w:rPr>
          <w:i/>
          <w:sz w:val="20"/>
          <w:szCs w:val="20"/>
        </w:rPr>
        <w:br/>
      </w:r>
      <w:r w:rsidRPr="00992154">
        <w:rPr>
          <w:i/>
          <w:sz w:val="20"/>
          <w:szCs w:val="20"/>
        </w:rPr>
        <w:t>в разделе 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984832256" w:edGrp="everyone" w:colFirst="1" w:colLast="1"/>
            <w:permStart w:id="1863872652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984832256"/>
      <w:permEnd w:id="1863872652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878784302" w:edGrp="everyone" w:colFirst="1" w:colLast="1"/>
            <w:permStart w:id="549001408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878784302"/>
      <w:permEnd w:id="549001408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79368819" w:edGrp="everyone" w:colFirst="0" w:colLast="0"/>
            <w:permStart w:id="1379476610" w:edGrp="everyone" w:colFirst="1" w:colLast="1"/>
            <w:permStart w:id="237246819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79368819"/>
      <w:permEnd w:id="1379476610"/>
      <w:permEnd w:id="237246819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623402243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876187254" w:edGrp="everyone" w:colFirst="1" w:colLast="1"/>
            <w:permEnd w:id="1623402243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876187254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1934321900" w:edGrp="everyone"/>
            <w:permEnd w:id="1934321900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894864303" w:edGrp="everyone" w:colFirst="3" w:colLast="3"/>
            <w:permStart w:id="1683492960" w:edGrp="everyone" w:colFirst="4" w:colLast="4"/>
            <w:permStart w:id="1290947317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894864303"/>
      <w:permEnd w:id="1683492960"/>
      <w:permEnd w:id="1290947317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182798553" w:edGrp="everyone" w:colFirst="0" w:colLast="0"/>
            <w:permStart w:id="2014408637" w:edGrp="everyone" w:colFirst="1" w:colLast="1"/>
            <w:permStart w:id="1967154882" w:edGrp="everyone" w:colFirst="2" w:colLast="2"/>
            <w:permStart w:id="135029012" w:edGrp="everyone" w:colFirst="3" w:colLast="3"/>
            <w:permStart w:id="688222272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182798553"/>
      <w:permEnd w:id="2014408637"/>
      <w:permEnd w:id="1967154882"/>
      <w:permEnd w:id="135029012"/>
      <w:permEnd w:id="688222272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91306899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515079343" w:edGrp="everyone" w:colFirst="1" w:colLast="1"/>
            <w:permEnd w:id="1591306899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48852941" w:edGrp="everyone" w:colFirst="1" w:colLast="1"/>
            <w:permEnd w:id="515079343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810829679" w:edGrp="everyone" w:colFirst="1" w:colLast="1"/>
            <w:permEnd w:id="1748852941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10208982" w:edGrp="everyone" w:colFirst="1" w:colLast="1"/>
            <w:permEnd w:id="810829679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82695261" w:edGrp="everyone" w:colFirst="1" w:colLast="1"/>
            <w:permEnd w:id="1310208982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478741564" w:edGrp="everyone" w:colFirst="1" w:colLast="1"/>
            <w:permEnd w:id="1382695261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31437826" w:edGrp="everyone" w:colFirst="1" w:colLast="1"/>
            <w:permEnd w:id="478741564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44613828" w:edGrp="everyone" w:colFirst="1" w:colLast="1"/>
            <w:permEnd w:id="231437826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688792238" w:edGrp="everyone" w:colFirst="1" w:colLast="1"/>
            <w:permEnd w:id="344613828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688792238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992154" w:rsidRDefault="008C5A34" w:rsidP="008C5A34">
      <w:pPr>
        <w:ind w:firstLine="708"/>
        <w:jc w:val="both"/>
        <w:rPr>
          <w:sz w:val="20"/>
          <w:szCs w:val="20"/>
        </w:rPr>
      </w:pPr>
      <w:r w:rsidRPr="00992154">
        <w:rPr>
          <w:sz w:val="20"/>
          <w:szCs w:val="20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99215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992154" w:rsidRDefault="008C5A34" w:rsidP="000A5E96">
            <w:pPr>
              <w:jc w:val="both"/>
              <w:rPr>
                <w:sz w:val="20"/>
                <w:szCs w:val="20"/>
              </w:rPr>
            </w:pPr>
            <w:permStart w:id="587155588" w:edGrp="everyone" w:colFirst="0" w:colLast="0"/>
            <w:permStart w:id="1360154520" w:edGrp="everyone" w:colFirst="1" w:colLast="1"/>
            <w:permStart w:id="1102081369" w:edGrp="everyone" w:colFirst="2" w:colLast="2"/>
          </w:p>
        </w:tc>
        <w:tc>
          <w:tcPr>
            <w:tcW w:w="2268" w:type="dxa"/>
          </w:tcPr>
          <w:p w14:paraId="352FEFF4" w14:textId="77777777" w:rsidR="008C5A34" w:rsidRPr="00992154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992154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</w:tr>
    </w:tbl>
    <w:permEnd w:id="587155588"/>
    <w:permEnd w:id="1360154520"/>
    <w:permEnd w:id="1102081369"/>
    <w:p w14:paraId="15D39265" w14:textId="77777777" w:rsidR="008C5A34" w:rsidRPr="00992154" w:rsidRDefault="008C5A34" w:rsidP="008C5A34">
      <w:pPr>
        <w:ind w:firstLine="708"/>
        <w:jc w:val="both"/>
        <w:rPr>
          <w:sz w:val="20"/>
          <w:szCs w:val="20"/>
        </w:rPr>
      </w:pPr>
      <w:r w:rsidRPr="00992154">
        <w:rPr>
          <w:sz w:val="20"/>
          <w:szCs w:val="20"/>
        </w:rPr>
        <w:t xml:space="preserve">      </w:t>
      </w:r>
    </w:p>
    <w:p w14:paraId="70A3DD9E" w14:textId="77777777" w:rsidR="008C5A34" w:rsidRPr="00992154" w:rsidRDefault="008C5A34" w:rsidP="008C5A34">
      <w:pPr>
        <w:ind w:firstLine="708"/>
        <w:jc w:val="both"/>
        <w:rPr>
          <w:sz w:val="20"/>
          <w:szCs w:val="20"/>
        </w:rPr>
      </w:pPr>
      <w:r w:rsidRPr="00992154">
        <w:rPr>
          <w:sz w:val="20"/>
          <w:szCs w:val="20"/>
        </w:rPr>
        <w:t xml:space="preserve">              (</w:t>
      </w:r>
      <w:proofErr w:type="gramStart"/>
      <w:r w:rsidRPr="00992154">
        <w:rPr>
          <w:sz w:val="20"/>
          <w:szCs w:val="20"/>
        </w:rPr>
        <w:t xml:space="preserve">должность)   </w:t>
      </w:r>
      <w:proofErr w:type="gramEnd"/>
      <w:r w:rsidRPr="00992154">
        <w:rPr>
          <w:sz w:val="20"/>
          <w:szCs w:val="20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992154" w:rsidRDefault="008C5A34" w:rsidP="008C5A34">
      <w:pPr>
        <w:tabs>
          <w:tab w:val="left" w:pos="4650"/>
        </w:tabs>
        <w:jc w:val="center"/>
        <w:rPr>
          <w:color w:val="000000"/>
          <w:sz w:val="20"/>
          <w:szCs w:val="20"/>
        </w:rPr>
      </w:pPr>
    </w:p>
    <w:p w14:paraId="31A4958F" w14:textId="13CF13EA" w:rsidR="009239BD" w:rsidRPr="00992154" w:rsidRDefault="008C5A34" w:rsidP="00992154">
      <w:pPr>
        <w:tabs>
          <w:tab w:val="left" w:pos="4650"/>
        </w:tabs>
        <w:jc w:val="center"/>
        <w:rPr>
          <w:b/>
          <w:color w:val="0000FF"/>
          <w:sz w:val="20"/>
          <w:szCs w:val="20"/>
          <w:u w:val="single"/>
        </w:rPr>
      </w:pPr>
      <w:r w:rsidRPr="00992154">
        <w:rPr>
          <w:color w:val="000000"/>
          <w:sz w:val="20"/>
          <w:szCs w:val="20"/>
        </w:rPr>
        <w:t xml:space="preserve">Заполненную заявку </w:t>
      </w:r>
      <w:r w:rsidRPr="00992154">
        <w:rPr>
          <w:sz w:val="20"/>
          <w:szCs w:val="20"/>
        </w:rPr>
        <w:t xml:space="preserve">в формате </w:t>
      </w:r>
      <w:r w:rsidRPr="00992154">
        <w:rPr>
          <w:sz w:val="20"/>
          <w:szCs w:val="20"/>
          <w:lang w:val="en-US"/>
        </w:rPr>
        <w:t>word</w:t>
      </w:r>
      <w:r w:rsidRPr="00992154">
        <w:rPr>
          <w:color w:val="000000"/>
          <w:sz w:val="20"/>
          <w:szCs w:val="20"/>
        </w:rPr>
        <w:t xml:space="preserve"> необходимо направить на </w:t>
      </w:r>
      <w:proofErr w:type="spellStart"/>
      <w:r w:rsidRPr="00992154">
        <w:rPr>
          <w:sz w:val="20"/>
          <w:szCs w:val="20"/>
        </w:rPr>
        <w:t>e-mail</w:t>
      </w:r>
      <w:proofErr w:type="spellEnd"/>
      <w:r w:rsidRPr="00992154">
        <w:rPr>
          <w:sz w:val="20"/>
          <w:szCs w:val="20"/>
        </w:rPr>
        <w:t xml:space="preserve"> </w:t>
      </w:r>
      <w:hyperlink r:id="rId8" w:history="1">
        <w:r w:rsidRPr="00992154">
          <w:rPr>
            <w:rStyle w:val="a6"/>
            <w:b/>
            <w:sz w:val="20"/>
            <w:szCs w:val="20"/>
          </w:rPr>
          <w:t>tc@nooirf.ru</w:t>
        </w:r>
      </w:hyperlink>
    </w:p>
    <w:p w14:paraId="30832BAC" w14:textId="62640812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ED7183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ED7183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4B0491">
      <w:pPr>
        <w:widowControl w:val="0"/>
        <w:suppressAutoHyphens/>
        <w:ind w:left="-5245"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089" w:type="pct"/>
        <w:tblInd w:w="-12482" w:type="dxa"/>
        <w:tblLayout w:type="fixed"/>
        <w:tblLook w:val="04A0" w:firstRow="1" w:lastRow="0" w:firstColumn="1" w:lastColumn="0" w:noHBand="0" w:noVBand="1"/>
      </w:tblPr>
      <w:tblGrid>
        <w:gridCol w:w="1375"/>
        <w:gridCol w:w="1378"/>
        <w:gridCol w:w="1262"/>
        <w:gridCol w:w="1494"/>
        <w:gridCol w:w="1843"/>
        <w:gridCol w:w="1338"/>
        <w:gridCol w:w="1187"/>
        <w:gridCol w:w="1959"/>
        <w:gridCol w:w="2127"/>
        <w:gridCol w:w="1210"/>
        <w:gridCol w:w="1146"/>
        <w:gridCol w:w="1260"/>
        <w:gridCol w:w="1725"/>
        <w:gridCol w:w="1096"/>
        <w:gridCol w:w="1083"/>
        <w:gridCol w:w="1608"/>
        <w:gridCol w:w="1494"/>
        <w:gridCol w:w="1150"/>
        <w:gridCol w:w="1497"/>
      </w:tblGrid>
      <w:tr w:rsidR="00B403FF" w:rsidRPr="00B6309F" w14:paraId="3404C2A9" w14:textId="77777777" w:rsidTr="00787E01">
        <w:trPr>
          <w:trHeight w:val="197"/>
        </w:trPr>
        <w:tc>
          <w:tcPr>
            <w:tcW w:w="1376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78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62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494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38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7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59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27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46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60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25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7928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4B0491" w:rsidRPr="00B6309F" w14:paraId="03BA5BEE" w14:textId="77777777" w:rsidTr="00787E01">
        <w:trPr>
          <w:trHeight w:val="145"/>
        </w:trPr>
        <w:tc>
          <w:tcPr>
            <w:tcW w:w="1376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78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83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08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494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50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496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4B0491" w:rsidRPr="00B6309F" w14:paraId="19E3A897" w14:textId="77777777" w:rsidTr="00787E01">
        <w:trPr>
          <w:trHeight w:val="409"/>
        </w:trPr>
        <w:tc>
          <w:tcPr>
            <w:tcW w:w="1376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2140527" w:edGrp="everyone" w:colFirst="1" w:colLast="1"/>
            <w:permStart w:id="1774608736" w:edGrp="everyone" w:colFirst="2" w:colLast="2"/>
            <w:permStart w:id="403972161" w:edGrp="everyone" w:colFirst="3" w:colLast="3"/>
            <w:permStart w:id="743005701" w:edGrp="everyone" w:colFirst="4" w:colLast="4"/>
            <w:permStart w:id="1160258179" w:edGrp="everyone" w:colFirst="5" w:colLast="5"/>
            <w:permStart w:id="1938905296" w:edGrp="everyone" w:colFirst="6" w:colLast="6"/>
            <w:permStart w:id="131161591" w:edGrp="everyone" w:colFirst="7" w:colLast="7"/>
            <w:permStart w:id="510792391" w:edGrp="everyone" w:colFirst="8" w:colLast="8"/>
            <w:permStart w:id="1229797871" w:edGrp="everyone" w:colFirst="9" w:colLast="9"/>
            <w:permStart w:id="870203967" w:edGrp="everyone" w:colFirst="10" w:colLast="10"/>
            <w:permStart w:id="1830492053" w:edGrp="everyone" w:colFirst="11" w:colLast="11"/>
            <w:permStart w:id="1387622949" w:edGrp="everyone" w:colFirst="12" w:colLast="12"/>
            <w:permStart w:id="1570909182" w:edGrp="everyone" w:colFirst="13" w:colLast="13"/>
            <w:permStart w:id="154096518" w:edGrp="everyone" w:colFirst="14" w:colLast="14"/>
            <w:permStart w:id="810291261" w:edGrp="everyone" w:colFirst="15" w:colLast="15"/>
            <w:permStart w:id="54493092" w:edGrp="everyone" w:colFirst="16" w:colLast="16"/>
            <w:permStart w:id="1290218423" w:edGrp="everyone" w:colFirst="17" w:colLast="17"/>
            <w:permStart w:id="1072201267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1044EE0B" w14:textId="7A4F48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3F6CE713" w14:textId="46C122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4FE99DE4" w14:textId="6F12FEAD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B0491" w:rsidRPr="00B6309F" w14:paraId="4DF54CD9" w14:textId="77777777" w:rsidTr="00787E01">
        <w:trPr>
          <w:trHeight w:val="409"/>
        </w:trPr>
        <w:tc>
          <w:tcPr>
            <w:tcW w:w="1376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883793417" w:edGrp="everyone" w:colFirst="1" w:colLast="1"/>
            <w:permStart w:id="1336102278" w:edGrp="everyone" w:colFirst="2" w:colLast="2"/>
            <w:permStart w:id="639660654" w:edGrp="everyone" w:colFirst="3" w:colLast="3"/>
            <w:permStart w:id="781407188" w:edGrp="everyone" w:colFirst="4" w:colLast="4"/>
            <w:permStart w:id="1850048429" w:edGrp="everyone" w:colFirst="5" w:colLast="5"/>
            <w:permStart w:id="668214778" w:edGrp="everyone" w:colFirst="6" w:colLast="6"/>
            <w:permStart w:id="1346838948" w:edGrp="everyone" w:colFirst="7" w:colLast="7"/>
            <w:permStart w:id="863336340" w:edGrp="everyone" w:colFirst="8" w:colLast="8"/>
            <w:permStart w:id="1852462912" w:edGrp="everyone" w:colFirst="9" w:colLast="9"/>
            <w:permStart w:id="931603669" w:edGrp="everyone" w:colFirst="10" w:colLast="10"/>
            <w:permStart w:id="1577059543" w:edGrp="everyone" w:colFirst="11" w:colLast="11"/>
            <w:permStart w:id="923037461" w:edGrp="everyone" w:colFirst="12" w:colLast="12"/>
            <w:permStart w:id="631391083" w:edGrp="everyone" w:colFirst="13" w:colLast="13"/>
            <w:permStart w:id="2007527998" w:edGrp="everyone" w:colFirst="14" w:colLast="14"/>
            <w:permStart w:id="1274031912" w:edGrp="everyone" w:colFirst="15" w:colLast="15"/>
            <w:permStart w:id="717161215" w:edGrp="everyone" w:colFirst="16" w:colLast="16"/>
            <w:permStart w:id="121382680" w:edGrp="everyone" w:colFirst="17" w:colLast="17"/>
            <w:permStart w:id="1351758526" w:edGrp="everyone" w:colFirst="18" w:colLast="18"/>
            <w:permEnd w:id="12140527"/>
            <w:permEnd w:id="1774608736"/>
            <w:permEnd w:id="403972161"/>
            <w:permEnd w:id="743005701"/>
            <w:permEnd w:id="1160258179"/>
            <w:permEnd w:id="1938905296"/>
            <w:permEnd w:id="131161591"/>
            <w:permEnd w:id="510792391"/>
            <w:permEnd w:id="1229797871"/>
            <w:permEnd w:id="870203967"/>
            <w:permEnd w:id="1830492053"/>
            <w:permEnd w:id="1387622949"/>
            <w:permEnd w:id="1570909182"/>
            <w:permEnd w:id="154096518"/>
            <w:permEnd w:id="810291261"/>
            <w:permEnd w:id="54493092"/>
            <w:permEnd w:id="1290218423"/>
            <w:permEnd w:id="1072201267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B0491" w:rsidRPr="00B6309F" w14:paraId="48346B42" w14:textId="77777777" w:rsidTr="00787E01">
        <w:trPr>
          <w:trHeight w:val="409"/>
        </w:trPr>
        <w:tc>
          <w:tcPr>
            <w:tcW w:w="1376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838675246" w:edGrp="everyone" w:colFirst="1" w:colLast="1"/>
            <w:permStart w:id="1763403545" w:edGrp="everyone" w:colFirst="2" w:colLast="2"/>
            <w:permStart w:id="247398639" w:edGrp="everyone" w:colFirst="3" w:colLast="3"/>
            <w:permStart w:id="969499015" w:edGrp="everyone" w:colFirst="4" w:colLast="4"/>
            <w:permStart w:id="1016271624" w:edGrp="everyone" w:colFirst="5" w:colLast="5"/>
            <w:permStart w:id="2130649977" w:edGrp="everyone" w:colFirst="6" w:colLast="6"/>
            <w:permStart w:id="84562812" w:edGrp="everyone" w:colFirst="7" w:colLast="7"/>
            <w:permStart w:id="873885918" w:edGrp="everyone" w:colFirst="8" w:colLast="8"/>
            <w:permStart w:id="852916546" w:edGrp="everyone" w:colFirst="9" w:colLast="9"/>
            <w:permStart w:id="381449460" w:edGrp="everyone" w:colFirst="10" w:colLast="10"/>
            <w:permStart w:id="1997106165" w:edGrp="everyone" w:colFirst="11" w:colLast="11"/>
            <w:permStart w:id="226516574" w:edGrp="everyone" w:colFirst="12" w:colLast="12"/>
            <w:permStart w:id="1068109155" w:edGrp="everyone" w:colFirst="13" w:colLast="13"/>
            <w:permStart w:id="1691949189" w:edGrp="everyone" w:colFirst="14" w:colLast="14"/>
            <w:permStart w:id="1566190039" w:edGrp="everyone" w:colFirst="15" w:colLast="15"/>
            <w:permStart w:id="640751130" w:edGrp="everyone" w:colFirst="16" w:colLast="16"/>
            <w:permStart w:id="943153346" w:edGrp="everyone" w:colFirst="17" w:colLast="17"/>
            <w:permStart w:id="873288467" w:edGrp="everyone" w:colFirst="18" w:colLast="18"/>
            <w:permEnd w:id="1883793417"/>
            <w:permEnd w:id="1336102278"/>
            <w:permEnd w:id="639660654"/>
            <w:permEnd w:id="781407188"/>
            <w:permEnd w:id="1850048429"/>
            <w:permEnd w:id="668214778"/>
            <w:permEnd w:id="1346838948"/>
            <w:permEnd w:id="863336340"/>
            <w:permEnd w:id="1852462912"/>
            <w:permEnd w:id="931603669"/>
            <w:permEnd w:id="1577059543"/>
            <w:permEnd w:id="923037461"/>
            <w:permEnd w:id="631391083"/>
            <w:permEnd w:id="2007527998"/>
            <w:permEnd w:id="1274031912"/>
            <w:permEnd w:id="717161215"/>
            <w:permEnd w:id="121382680"/>
            <w:permEnd w:id="1351758526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B0491" w:rsidRPr="00B6309F" w14:paraId="4F639633" w14:textId="77777777" w:rsidTr="00787E01">
        <w:trPr>
          <w:trHeight w:val="425"/>
        </w:trPr>
        <w:tc>
          <w:tcPr>
            <w:tcW w:w="1376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325540352" w:edGrp="everyone" w:colFirst="1" w:colLast="1"/>
            <w:permStart w:id="1004617549" w:edGrp="everyone" w:colFirst="2" w:colLast="2"/>
            <w:permStart w:id="1806391487" w:edGrp="everyone" w:colFirst="3" w:colLast="3"/>
            <w:permStart w:id="251876164" w:edGrp="everyone" w:colFirst="4" w:colLast="4"/>
            <w:permStart w:id="1700211236" w:edGrp="everyone" w:colFirst="5" w:colLast="5"/>
            <w:permStart w:id="719590218" w:edGrp="everyone" w:colFirst="6" w:colLast="6"/>
            <w:permStart w:id="271194166" w:edGrp="everyone" w:colFirst="7" w:colLast="7"/>
            <w:permStart w:id="1540575179" w:edGrp="everyone" w:colFirst="8" w:colLast="8"/>
            <w:permStart w:id="1930233004" w:edGrp="everyone" w:colFirst="9" w:colLast="9"/>
            <w:permStart w:id="1375472542" w:edGrp="everyone" w:colFirst="10" w:colLast="10"/>
            <w:permStart w:id="1624770215" w:edGrp="everyone" w:colFirst="11" w:colLast="11"/>
            <w:permStart w:id="639897107" w:edGrp="everyone" w:colFirst="12" w:colLast="12"/>
            <w:permStart w:id="557672488" w:edGrp="everyone" w:colFirst="13" w:colLast="13"/>
            <w:permStart w:id="1275815203" w:edGrp="everyone" w:colFirst="14" w:colLast="14"/>
            <w:permStart w:id="254507943" w:edGrp="everyone" w:colFirst="15" w:colLast="15"/>
            <w:permStart w:id="1784159392" w:edGrp="everyone" w:colFirst="16" w:colLast="16"/>
            <w:permStart w:id="413139968" w:edGrp="everyone" w:colFirst="17" w:colLast="17"/>
            <w:permStart w:id="1818515611" w:edGrp="everyone" w:colFirst="18" w:colLast="18"/>
            <w:permEnd w:id="838675246"/>
            <w:permEnd w:id="1763403545"/>
            <w:permEnd w:id="247398639"/>
            <w:permEnd w:id="969499015"/>
            <w:permEnd w:id="1016271624"/>
            <w:permEnd w:id="2130649977"/>
            <w:permEnd w:id="84562812"/>
            <w:permEnd w:id="873885918"/>
            <w:permEnd w:id="852916546"/>
            <w:permEnd w:id="381449460"/>
            <w:permEnd w:id="1997106165"/>
            <w:permEnd w:id="226516574"/>
            <w:permEnd w:id="1068109155"/>
            <w:permEnd w:id="1691949189"/>
            <w:permEnd w:id="1566190039"/>
            <w:permEnd w:id="640751130"/>
            <w:permEnd w:id="943153346"/>
            <w:permEnd w:id="873288467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B0491" w:rsidRPr="00B6309F" w14:paraId="352B0A58" w14:textId="77777777" w:rsidTr="00787E01">
        <w:trPr>
          <w:trHeight w:val="409"/>
        </w:trPr>
        <w:tc>
          <w:tcPr>
            <w:tcW w:w="1376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700383636" w:edGrp="everyone" w:colFirst="1" w:colLast="1"/>
            <w:permStart w:id="1067731260" w:edGrp="everyone" w:colFirst="2" w:colLast="2"/>
            <w:permStart w:id="179977293" w:edGrp="everyone" w:colFirst="3" w:colLast="3"/>
            <w:permStart w:id="1714636089" w:edGrp="everyone" w:colFirst="4" w:colLast="4"/>
            <w:permStart w:id="529795906" w:edGrp="everyone" w:colFirst="5" w:colLast="5"/>
            <w:permStart w:id="1603608439" w:edGrp="everyone" w:colFirst="6" w:colLast="6"/>
            <w:permStart w:id="1972185923" w:edGrp="everyone" w:colFirst="7" w:colLast="7"/>
            <w:permStart w:id="485360273" w:edGrp="everyone" w:colFirst="8" w:colLast="8"/>
            <w:permStart w:id="1117916385" w:edGrp="everyone" w:colFirst="9" w:colLast="9"/>
            <w:permStart w:id="1147668107" w:edGrp="everyone" w:colFirst="10" w:colLast="10"/>
            <w:permStart w:id="137860" w:edGrp="everyone" w:colFirst="11" w:colLast="11"/>
            <w:permStart w:id="807828943" w:edGrp="everyone" w:colFirst="12" w:colLast="12"/>
            <w:permStart w:id="1988324548" w:edGrp="everyone" w:colFirst="13" w:colLast="13"/>
            <w:permStart w:id="1051288347" w:edGrp="everyone" w:colFirst="14" w:colLast="14"/>
            <w:permStart w:id="736633448" w:edGrp="everyone" w:colFirst="15" w:colLast="15"/>
            <w:permStart w:id="702950383" w:edGrp="everyone" w:colFirst="16" w:colLast="16"/>
            <w:permStart w:id="1313281834" w:edGrp="everyone" w:colFirst="17" w:colLast="17"/>
            <w:permStart w:id="2009352236" w:edGrp="everyone" w:colFirst="18" w:colLast="18"/>
            <w:permEnd w:id="1325540352"/>
            <w:permEnd w:id="1004617549"/>
            <w:permEnd w:id="1806391487"/>
            <w:permEnd w:id="251876164"/>
            <w:permEnd w:id="1700211236"/>
            <w:permEnd w:id="719590218"/>
            <w:permEnd w:id="271194166"/>
            <w:permEnd w:id="1540575179"/>
            <w:permEnd w:id="1930233004"/>
            <w:permEnd w:id="1375472542"/>
            <w:permEnd w:id="1624770215"/>
            <w:permEnd w:id="639897107"/>
            <w:permEnd w:id="557672488"/>
            <w:permEnd w:id="1275815203"/>
            <w:permEnd w:id="254507943"/>
            <w:permEnd w:id="1784159392"/>
            <w:permEnd w:id="413139968"/>
            <w:permEnd w:id="1818515611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B0491" w:rsidRPr="00B6309F" w14:paraId="6FABF476" w14:textId="77777777" w:rsidTr="00787E01">
        <w:trPr>
          <w:trHeight w:val="409"/>
        </w:trPr>
        <w:tc>
          <w:tcPr>
            <w:tcW w:w="1376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3432470" w:edGrp="everyone" w:colFirst="1" w:colLast="1"/>
            <w:permStart w:id="1003781640" w:edGrp="everyone" w:colFirst="2" w:colLast="2"/>
            <w:permStart w:id="764116551" w:edGrp="everyone" w:colFirst="3" w:colLast="3"/>
            <w:permStart w:id="1097359761" w:edGrp="everyone" w:colFirst="4" w:colLast="4"/>
            <w:permStart w:id="2070045054" w:edGrp="everyone" w:colFirst="5" w:colLast="5"/>
            <w:permStart w:id="1349661280" w:edGrp="everyone" w:colFirst="6" w:colLast="6"/>
            <w:permStart w:id="1133013791" w:edGrp="everyone" w:colFirst="7" w:colLast="7"/>
            <w:permStart w:id="2140696529" w:edGrp="everyone" w:colFirst="8" w:colLast="8"/>
            <w:permStart w:id="2044868137" w:edGrp="everyone" w:colFirst="9" w:colLast="9"/>
            <w:permStart w:id="1850946342" w:edGrp="everyone" w:colFirst="10" w:colLast="10"/>
            <w:permStart w:id="1920152261" w:edGrp="everyone" w:colFirst="11" w:colLast="11"/>
            <w:permStart w:id="181367392" w:edGrp="everyone" w:colFirst="12" w:colLast="12"/>
            <w:permStart w:id="84957943" w:edGrp="everyone" w:colFirst="13" w:colLast="13"/>
            <w:permStart w:id="449863873" w:edGrp="everyone" w:colFirst="14" w:colLast="14"/>
            <w:permStart w:id="1035952305" w:edGrp="everyone" w:colFirst="15" w:colLast="15"/>
            <w:permStart w:id="964038871" w:edGrp="everyone" w:colFirst="16" w:colLast="16"/>
            <w:permStart w:id="78195127" w:edGrp="everyone" w:colFirst="17" w:colLast="17"/>
            <w:permStart w:id="324733355" w:edGrp="everyone" w:colFirst="18" w:colLast="18"/>
            <w:permEnd w:id="700383636"/>
            <w:permEnd w:id="1067731260"/>
            <w:permEnd w:id="179977293"/>
            <w:permEnd w:id="1714636089"/>
            <w:permEnd w:id="529795906"/>
            <w:permEnd w:id="1603608439"/>
            <w:permEnd w:id="1972185923"/>
            <w:permEnd w:id="485360273"/>
            <w:permEnd w:id="1117916385"/>
            <w:permEnd w:id="1147668107"/>
            <w:permEnd w:id="137860"/>
            <w:permEnd w:id="807828943"/>
            <w:permEnd w:id="1988324548"/>
            <w:permEnd w:id="1051288347"/>
            <w:permEnd w:id="736633448"/>
            <w:permEnd w:id="702950383"/>
            <w:permEnd w:id="1313281834"/>
            <w:permEnd w:id="200935223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B0491" w:rsidRPr="00B6309F" w14:paraId="5C679556" w14:textId="77777777" w:rsidTr="00787E01">
        <w:trPr>
          <w:trHeight w:val="409"/>
        </w:trPr>
        <w:tc>
          <w:tcPr>
            <w:tcW w:w="1376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2119708641" w:edGrp="everyone" w:colFirst="1" w:colLast="1"/>
            <w:permStart w:id="1470978916" w:edGrp="everyone" w:colFirst="2" w:colLast="2"/>
            <w:permStart w:id="1545684531" w:edGrp="everyone" w:colFirst="3" w:colLast="3"/>
            <w:permStart w:id="2045326695" w:edGrp="everyone" w:colFirst="4" w:colLast="4"/>
            <w:permStart w:id="267464243" w:edGrp="everyone" w:colFirst="5" w:colLast="5"/>
            <w:permStart w:id="1448820948" w:edGrp="everyone" w:colFirst="6" w:colLast="6"/>
            <w:permStart w:id="1431841676" w:edGrp="everyone" w:colFirst="7" w:colLast="7"/>
            <w:permStart w:id="945776421" w:edGrp="everyone" w:colFirst="8" w:colLast="8"/>
            <w:permStart w:id="712134438" w:edGrp="everyone" w:colFirst="9" w:colLast="9"/>
            <w:permStart w:id="289737805" w:edGrp="everyone" w:colFirst="10" w:colLast="10"/>
            <w:permStart w:id="2033985951" w:edGrp="everyone" w:colFirst="11" w:colLast="11"/>
            <w:permStart w:id="1767328595" w:edGrp="everyone" w:colFirst="12" w:colLast="12"/>
            <w:permStart w:id="1111782589" w:edGrp="everyone" w:colFirst="13" w:colLast="13"/>
            <w:permStart w:id="1876318947" w:edGrp="everyone" w:colFirst="14" w:colLast="14"/>
            <w:permStart w:id="1764307997" w:edGrp="everyone" w:colFirst="15" w:colLast="15"/>
            <w:permStart w:id="1360926819" w:edGrp="everyone" w:colFirst="16" w:colLast="16"/>
            <w:permStart w:id="1755063727" w:edGrp="everyone" w:colFirst="17" w:colLast="17"/>
            <w:permStart w:id="1052603627" w:edGrp="everyone" w:colFirst="18" w:colLast="18"/>
            <w:permEnd w:id="3432470"/>
            <w:permEnd w:id="1003781640"/>
            <w:permEnd w:id="764116551"/>
            <w:permEnd w:id="1097359761"/>
            <w:permEnd w:id="2070045054"/>
            <w:permEnd w:id="1349661280"/>
            <w:permEnd w:id="1133013791"/>
            <w:permEnd w:id="2140696529"/>
            <w:permEnd w:id="2044868137"/>
            <w:permEnd w:id="1850946342"/>
            <w:permEnd w:id="1920152261"/>
            <w:permEnd w:id="181367392"/>
            <w:permEnd w:id="84957943"/>
            <w:permEnd w:id="449863873"/>
            <w:permEnd w:id="1035952305"/>
            <w:permEnd w:id="964038871"/>
            <w:permEnd w:id="78195127"/>
            <w:permEnd w:id="32473335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B0491" w:rsidRPr="00B6309F" w14:paraId="15257063" w14:textId="77777777" w:rsidTr="00787E01">
        <w:trPr>
          <w:trHeight w:val="425"/>
        </w:trPr>
        <w:tc>
          <w:tcPr>
            <w:tcW w:w="1376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289482123" w:edGrp="everyone" w:colFirst="1" w:colLast="1"/>
            <w:permStart w:id="1279925905" w:edGrp="everyone" w:colFirst="2" w:colLast="2"/>
            <w:permStart w:id="250706418" w:edGrp="everyone" w:colFirst="3" w:colLast="3"/>
            <w:permStart w:id="1848598199" w:edGrp="everyone" w:colFirst="4" w:colLast="4"/>
            <w:permStart w:id="2118926710" w:edGrp="everyone" w:colFirst="5" w:colLast="5"/>
            <w:permStart w:id="948073607" w:edGrp="everyone" w:colFirst="6" w:colLast="6"/>
            <w:permStart w:id="139927914" w:edGrp="everyone" w:colFirst="7" w:colLast="7"/>
            <w:permStart w:id="2108694369" w:edGrp="everyone" w:colFirst="8" w:colLast="8"/>
            <w:permStart w:id="1483608183" w:edGrp="everyone" w:colFirst="9" w:colLast="9"/>
            <w:permStart w:id="1138311824" w:edGrp="everyone" w:colFirst="10" w:colLast="10"/>
            <w:permStart w:id="1526205789" w:edGrp="everyone" w:colFirst="11" w:colLast="11"/>
            <w:permStart w:id="773860018" w:edGrp="everyone" w:colFirst="12" w:colLast="12"/>
            <w:permStart w:id="1462187316" w:edGrp="everyone" w:colFirst="13" w:colLast="13"/>
            <w:permStart w:id="247021532" w:edGrp="everyone" w:colFirst="14" w:colLast="14"/>
            <w:permStart w:id="303236142" w:edGrp="everyone" w:colFirst="15" w:colLast="15"/>
            <w:permStart w:id="1783631368" w:edGrp="everyone" w:colFirst="16" w:colLast="16"/>
            <w:permStart w:id="840326511" w:edGrp="everyone" w:colFirst="17" w:colLast="17"/>
            <w:permStart w:id="1000292290" w:edGrp="everyone" w:colFirst="18" w:colLast="18"/>
            <w:permEnd w:id="2119708641"/>
            <w:permEnd w:id="1470978916"/>
            <w:permEnd w:id="1545684531"/>
            <w:permEnd w:id="2045326695"/>
            <w:permEnd w:id="267464243"/>
            <w:permEnd w:id="1448820948"/>
            <w:permEnd w:id="1431841676"/>
            <w:permEnd w:id="945776421"/>
            <w:permEnd w:id="712134438"/>
            <w:permEnd w:id="289737805"/>
            <w:permEnd w:id="2033985951"/>
            <w:permEnd w:id="1767328595"/>
            <w:permEnd w:id="1111782589"/>
            <w:permEnd w:id="1876318947"/>
            <w:permEnd w:id="1764307997"/>
            <w:permEnd w:id="1360926819"/>
            <w:permEnd w:id="1755063727"/>
            <w:permEnd w:id="1052603627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B0491" w:rsidRPr="00B6309F" w14:paraId="1AAB0B89" w14:textId="77777777" w:rsidTr="00787E01">
        <w:trPr>
          <w:trHeight w:val="409"/>
        </w:trPr>
        <w:tc>
          <w:tcPr>
            <w:tcW w:w="1376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2052355489" w:edGrp="everyone" w:colFirst="1" w:colLast="1"/>
            <w:permStart w:id="884618748" w:edGrp="everyone" w:colFirst="2" w:colLast="2"/>
            <w:permStart w:id="6191882" w:edGrp="everyone" w:colFirst="3" w:colLast="3"/>
            <w:permStart w:id="11745126" w:edGrp="everyone" w:colFirst="4" w:colLast="4"/>
            <w:permStart w:id="1430484384" w:edGrp="everyone" w:colFirst="5" w:colLast="5"/>
            <w:permStart w:id="1802449552" w:edGrp="everyone" w:colFirst="6" w:colLast="6"/>
            <w:permStart w:id="846815052" w:edGrp="everyone" w:colFirst="7" w:colLast="7"/>
            <w:permStart w:id="842140189" w:edGrp="everyone" w:colFirst="8" w:colLast="8"/>
            <w:permStart w:id="1105293441" w:edGrp="everyone" w:colFirst="9" w:colLast="9"/>
            <w:permStart w:id="1074730730" w:edGrp="everyone" w:colFirst="10" w:colLast="10"/>
            <w:permStart w:id="1372076374" w:edGrp="everyone" w:colFirst="11" w:colLast="11"/>
            <w:permStart w:id="246095069" w:edGrp="everyone" w:colFirst="12" w:colLast="12"/>
            <w:permStart w:id="1799911588" w:edGrp="everyone" w:colFirst="13" w:colLast="13"/>
            <w:permStart w:id="309034499" w:edGrp="everyone" w:colFirst="14" w:colLast="14"/>
            <w:permStart w:id="1109611910" w:edGrp="everyone" w:colFirst="15" w:colLast="15"/>
            <w:permStart w:id="354644099" w:edGrp="everyone" w:colFirst="16" w:colLast="16"/>
            <w:permStart w:id="1400441778" w:edGrp="everyone" w:colFirst="17" w:colLast="17"/>
            <w:permStart w:id="548872301" w:edGrp="everyone" w:colFirst="18" w:colLast="18"/>
            <w:permEnd w:id="289482123"/>
            <w:permEnd w:id="1279925905"/>
            <w:permEnd w:id="250706418"/>
            <w:permEnd w:id="1848598199"/>
            <w:permEnd w:id="2118926710"/>
            <w:permEnd w:id="948073607"/>
            <w:permEnd w:id="139927914"/>
            <w:permEnd w:id="2108694369"/>
            <w:permEnd w:id="1483608183"/>
            <w:permEnd w:id="1138311824"/>
            <w:permEnd w:id="1526205789"/>
            <w:permEnd w:id="773860018"/>
            <w:permEnd w:id="1462187316"/>
            <w:permEnd w:id="247021532"/>
            <w:permEnd w:id="303236142"/>
            <w:permEnd w:id="1783631368"/>
            <w:permEnd w:id="840326511"/>
            <w:permEnd w:id="1000292290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B0491" w:rsidRPr="00B6309F" w14:paraId="15A4EA56" w14:textId="77777777" w:rsidTr="00787E01">
        <w:trPr>
          <w:trHeight w:val="409"/>
        </w:trPr>
        <w:tc>
          <w:tcPr>
            <w:tcW w:w="1376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209418047" w:edGrp="everyone" w:colFirst="1" w:colLast="1"/>
            <w:permStart w:id="1615808505" w:edGrp="everyone" w:colFirst="2" w:colLast="2"/>
            <w:permStart w:id="1005323425" w:edGrp="everyone" w:colFirst="3" w:colLast="3"/>
            <w:permStart w:id="1107299550" w:edGrp="everyone" w:colFirst="4" w:colLast="4"/>
            <w:permStart w:id="497369933" w:edGrp="everyone" w:colFirst="5" w:colLast="5"/>
            <w:permStart w:id="1111588166" w:edGrp="everyone" w:colFirst="6" w:colLast="6"/>
            <w:permStart w:id="262111194" w:edGrp="everyone" w:colFirst="7" w:colLast="7"/>
            <w:permStart w:id="79853509" w:edGrp="everyone" w:colFirst="8" w:colLast="8"/>
            <w:permStart w:id="517812861" w:edGrp="everyone" w:colFirst="9" w:colLast="9"/>
            <w:permStart w:id="449135787" w:edGrp="everyone" w:colFirst="10" w:colLast="10"/>
            <w:permStart w:id="948976494" w:edGrp="everyone" w:colFirst="11" w:colLast="11"/>
            <w:permStart w:id="489365476" w:edGrp="everyone" w:colFirst="12" w:colLast="12"/>
            <w:permStart w:id="432678397" w:edGrp="everyone" w:colFirst="13" w:colLast="13"/>
            <w:permStart w:id="1032718674" w:edGrp="everyone" w:colFirst="14" w:colLast="14"/>
            <w:permStart w:id="1165509280" w:edGrp="everyone" w:colFirst="15" w:colLast="15"/>
            <w:permStart w:id="1840662435" w:edGrp="everyone" w:colFirst="16" w:colLast="16"/>
            <w:permStart w:id="177225244" w:edGrp="everyone" w:colFirst="17" w:colLast="17"/>
            <w:permStart w:id="2061792096" w:edGrp="everyone" w:colFirst="18" w:colLast="18"/>
            <w:permEnd w:id="2052355489"/>
            <w:permEnd w:id="884618748"/>
            <w:permEnd w:id="6191882"/>
            <w:permEnd w:id="11745126"/>
            <w:permEnd w:id="1430484384"/>
            <w:permEnd w:id="1802449552"/>
            <w:permEnd w:id="846815052"/>
            <w:permEnd w:id="842140189"/>
            <w:permEnd w:id="1105293441"/>
            <w:permEnd w:id="1074730730"/>
            <w:permEnd w:id="1372076374"/>
            <w:permEnd w:id="246095069"/>
            <w:permEnd w:id="1799911588"/>
            <w:permEnd w:id="309034499"/>
            <w:permEnd w:id="1109611910"/>
            <w:permEnd w:id="354644099"/>
            <w:permEnd w:id="1400441778"/>
            <w:permEnd w:id="54887230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1209418047"/>
      <w:permEnd w:id="1615808505"/>
      <w:permEnd w:id="1005323425"/>
      <w:permEnd w:id="1107299550"/>
      <w:permEnd w:id="497369933"/>
      <w:permEnd w:id="1111588166"/>
      <w:permEnd w:id="262111194"/>
      <w:permEnd w:id="79853509"/>
      <w:permEnd w:id="517812861"/>
      <w:permEnd w:id="449135787"/>
      <w:permEnd w:id="948976494"/>
      <w:permEnd w:id="489365476"/>
      <w:permEnd w:id="432678397"/>
      <w:permEnd w:id="1032718674"/>
      <w:permEnd w:id="1165509280"/>
      <w:permEnd w:id="1840662435"/>
      <w:permEnd w:id="177225244"/>
      <w:permEnd w:id="2061792096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4B0491">
      <w:pPr>
        <w:ind w:left="-12191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50B548FB" w:rsidR="009239BD" w:rsidRPr="00ED288F" w:rsidRDefault="009239BD" w:rsidP="00ED7183">
      <w:pPr>
        <w:ind w:left="-142" w:right="-143"/>
        <w:jc w:val="both"/>
      </w:pPr>
    </w:p>
    <w:sectPr w:rsidR="009239BD" w:rsidRPr="00ED288F" w:rsidSect="004B0491">
      <w:pgSz w:w="28350" w:h="10206" w:orient="landscape" w:code="9"/>
      <w:pgMar w:top="567" w:right="567" w:bottom="567" w:left="127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7FAD" w14:textId="77777777" w:rsidR="00B34F14" w:rsidRDefault="00B34F14" w:rsidP="00534031">
      <w:r>
        <w:separator/>
      </w:r>
    </w:p>
  </w:endnote>
  <w:endnote w:type="continuationSeparator" w:id="0">
    <w:p w14:paraId="5DF79EAF" w14:textId="77777777" w:rsidR="00B34F14" w:rsidRDefault="00B34F14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DF85" w14:textId="77777777" w:rsidR="00B34F14" w:rsidRDefault="00B34F14" w:rsidP="00534031">
      <w:r>
        <w:separator/>
      </w:r>
    </w:p>
  </w:footnote>
  <w:footnote w:type="continuationSeparator" w:id="0">
    <w:p w14:paraId="4F009FED" w14:textId="77777777" w:rsidR="00B34F14" w:rsidRDefault="00B34F14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4F6FD67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4B0491">
      <w:rPr>
        <w:sz w:val="16"/>
        <w:szCs w:val="20"/>
      </w:rPr>
      <w:t>01</w:t>
    </w:r>
    <w:r>
      <w:rPr>
        <w:sz w:val="16"/>
        <w:szCs w:val="20"/>
      </w:rPr>
      <w:t>.</w:t>
    </w:r>
    <w:r w:rsidR="004B0491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qj5USr4vZF2DUbVWLpkJuSkZzObeTZN0+fjKfNln2esqRhabcvePkPBTTPRXqSIN3m20Gs64iEs+BLDdKUjxw==" w:salt="0vWRuYnNTYUTNdLZzycGM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D4DB0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2FB6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50C52"/>
    <w:rsid w:val="00463063"/>
    <w:rsid w:val="00471C8D"/>
    <w:rsid w:val="004838BE"/>
    <w:rsid w:val="00483D3C"/>
    <w:rsid w:val="00486B7E"/>
    <w:rsid w:val="00490F53"/>
    <w:rsid w:val="004B0491"/>
    <w:rsid w:val="004B3E28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87E01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97CCF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92154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52E"/>
    <w:rsid w:val="00A26DD9"/>
    <w:rsid w:val="00A449C5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24014"/>
    <w:rsid w:val="00B325F1"/>
    <w:rsid w:val="00B34F14"/>
    <w:rsid w:val="00B37B8E"/>
    <w:rsid w:val="00B403FF"/>
    <w:rsid w:val="00B50793"/>
    <w:rsid w:val="00B524B8"/>
    <w:rsid w:val="00B52A18"/>
    <w:rsid w:val="00B6129D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B728D"/>
    <w:rsid w:val="00BC2037"/>
    <w:rsid w:val="00BC70A3"/>
    <w:rsid w:val="00BD3B1B"/>
    <w:rsid w:val="00BD6394"/>
    <w:rsid w:val="00BE149C"/>
    <w:rsid w:val="00BE7893"/>
    <w:rsid w:val="00C15C1C"/>
    <w:rsid w:val="00C20D05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D7183"/>
    <w:rsid w:val="00EF2F31"/>
    <w:rsid w:val="00EF46CE"/>
    <w:rsid w:val="00EF48CA"/>
    <w:rsid w:val="00EF67EE"/>
    <w:rsid w:val="00F04182"/>
    <w:rsid w:val="00F04C83"/>
    <w:rsid w:val="00F16D99"/>
    <w:rsid w:val="00F1711E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8</Words>
  <Characters>3695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335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9</cp:revision>
  <cp:lastPrinted>2024-08-30T07:28:00Z</cp:lastPrinted>
  <dcterms:created xsi:type="dcterms:W3CDTF">2025-06-03T08:40:00Z</dcterms:created>
  <dcterms:modified xsi:type="dcterms:W3CDTF">2026-01-15T02:16:00Z</dcterms:modified>
</cp:coreProperties>
</file>